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CD" w:rsidRDefault="005945B8" w:rsidP="00571B66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5945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>Б» корпусының бос</w:t>
      </w:r>
      <w:r w:rsidR="00A719CD">
        <w:rPr>
          <w:rFonts w:ascii="Times New Roman" w:hAnsi="Times New Roman" w:cs="Times New Roman"/>
          <w:sz w:val="28"/>
          <w:szCs w:val="24"/>
          <w:lang w:val="kk-KZ"/>
        </w:rPr>
        <w:t xml:space="preserve"> және уақытша бос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 мемлекеттік әкімшілік лауазым</w:t>
      </w:r>
      <w:r w:rsidR="00571B66">
        <w:rPr>
          <w:rFonts w:ascii="Times New Roman" w:hAnsi="Times New Roman" w:cs="Times New Roman"/>
          <w:sz w:val="28"/>
          <w:szCs w:val="24"/>
          <w:lang w:val="kk-KZ"/>
        </w:rPr>
        <w:t>дар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ына орналасу үшін </w:t>
      </w:r>
      <w:r w:rsidR="006B1308">
        <w:rPr>
          <w:rFonts w:ascii="Times New Roman" w:eastAsia="Times New Roman" w:hAnsi="Times New Roman" w:cs="Times New Roman"/>
          <w:kern w:val="32"/>
          <w:sz w:val="28"/>
          <w:szCs w:val="28"/>
          <w:lang w:val="kk-KZ" w:eastAsia="ru-RU"/>
        </w:rPr>
        <w:t xml:space="preserve">Қазақстан Республикасы Қаржы министрлігінің мемлекеттік қызметшілері арасындағы </w:t>
      </w:r>
      <w:r w:rsidR="006E19A5">
        <w:rPr>
          <w:rFonts w:ascii="Times New Roman" w:hAnsi="Times New Roman" w:cs="Times New Roman"/>
          <w:sz w:val="28"/>
          <w:szCs w:val="24"/>
          <w:lang w:val="kk-KZ"/>
        </w:rPr>
        <w:t>ішкі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 xml:space="preserve"> конкурс өткізу үшін</w:t>
      </w:r>
      <w:r w:rsidR="00534A2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B554E"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комиссиясының </w:t>
      </w:r>
      <w:r w:rsid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орытынды отырысы</w:t>
      </w:r>
      <w:r w:rsidR="00534A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ың</w:t>
      </w:r>
    </w:p>
    <w:p w:rsidR="00D924DC" w:rsidRPr="006E19A5" w:rsidRDefault="003B554E" w:rsidP="00A719C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2017 жылғы</w:t>
      </w:r>
      <w:r w:rsidR="00A719C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71B6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01</w:t>
      </w:r>
      <w:r w:rsidR="006E19A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қа</w:t>
      </w:r>
      <w:r w:rsidR="00571B6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рашадағы </w:t>
      </w:r>
      <w:r w:rsidR="0007524B"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E90F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6</w:t>
      </w:r>
      <w:r w:rsidR="00571B66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7</w:t>
      </w:r>
      <w:r w:rsidR="006B1308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A06F07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</w:p>
    <w:p w:rsidR="003B554E" w:rsidRDefault="003B554E" w:rsidP="00571B66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617B7D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E90F4E"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C57FF" w:rsidRPr="00DE3BF2" w:rsidTr="000A1E0F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3C57FF" w:rsidRPr="00571B66" w:rsidTr="000A1E0F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66" w:rsidRDefault="00E90F4E" w:rsidP="0017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Ұйымдастырушылық-қаржы бөлімінің басшысы лауазымына</w:t>
            </w:r>
            <w:r w:rsidR="004645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3C57FF" w:rsidRPr="00CC5F1B" w:rsidRDefault="00E90F4E" w:rsidP="0017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(С-О-4</w:t>
            </w:r>
            <w:r w:rsidR="00571B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санаты,</w:t>
            </w:r>
            <w:r w:rsidR="00571B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уақытша</w:t>
            </w:r>
            <w:r w:rsidR="00B12445" w:rsidRPr="007E26F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негізгі қызметкердің бала күтімі демалысы мерзіміне 11.06.2019</w:t>
            </w:r>
            <w:r w:rsidR="00571B6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12445" w:rsidRPr="007E26F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. дейін</w:t>
            </w:r>
            <w:r w:rsidR="00172EE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1 бірлік)</w:t>
            </w:r>
            <w:r w:rsidR="00A26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E90F4E" w:rsidRPr="00DE3BF2" w:rsidTr="00E90F4E">
        <w:trPr>
          <w:trHeight w:val="55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F4E" w:rsidRPr="00E90F4E" w:rsidRDefault="00E90F4E" w:rsidP="00172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90F4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F4E" w:rsidRDefault="00E90F4E" w:rsidP="00571B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нафина Жанат Ахметжановна</w:t>
            </w:r>
          </w:p>
        </w:tc>
      </w:tr>
      <w:tr w:rsidR="00E90F4E" w:rsidRPr="00DE3BF2" w:rsidTr="000A1E0F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F4E" w:rsidRPr="00571B66" w:rsidRDefault="00E90F4E" w:rsidP="0057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дам р</w:t>
            </w:r>
            <w:r w:rsidR="00571B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сурстары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бөлімінің басшысы лауазымына </w:t>
            </w:r>
            <w:r w:rsidRPr="00E90F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-О-4</w:t>
            </w:r>
            <w:r w:rsidR="00571B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71B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571B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бірлік</w:t>
            </w:r>
            <w:r w:rsidRPr="00E90F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571B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3C57FF" w:rsidRPr="00DE3BF2" w:rsidTr="00E90F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E90F4E" w:rsidRDefault="00674E13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3E4B17" w:rsidRDefault="00E90F4E" w:rsidP="00A9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тжанова Айжана Канатовна</w:t>
            </w:r>
          </w:p>
        </w:tc>
      </w:tr>
      <w:tr w:rsidR="00E90F4E" w:rsidRPr="00DE3BF2" w:rsidTr="00571B66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E" w:rsidRPr="00DE3BF2" w:rsidRDefault="00E90F4E" w:rsidP="00571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4E" w:rsidRDefault="00E90F4E" w:rsidP="00A9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bookmarkEnd w:id="0"/>
    </w:tbl>
    <w:p w:rsidR="003C57FF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4A2D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53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69052D6"/>
    <w:multiLevelType w:val="hybridMultilevel"/>
    <w:tmpl w:val="4BE85F56"/>
    <w:lvl w:ilvl="0" w:tplc="3CD07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4D"/>
    <w:rsid w:val="000135A4"/>
    <w:rsid w:val="0002309E"/>
    <w:rsid w:val="0007524B"/>
    <w:rsid w:val="00123F81"/>
    <w:rsid w:val="00132851"/>
    <w:rsid w:val="00172EE1"/>
    <w:rsid w:val="00231B3E"/>
    <w:rsid w:val="0027101E"/>
    <w:rsid w:val="002E1515"/>
    <w:rsid w:val="00376808"/>
    <w:rsid w:val="00384080"/>
    <w:rsid w:val="00391610"/>
    <w:rsid w:val="003B554E"/>
    <w:rsid w:val="003C57FF"/>
    <w:rsid w:val="003D1359"/>
    <w:rsid w:val="003E1485"/>
    <w:rsid w:val="004237A1"/>
    <w:rsid w:val="004645F9"/>
    <w:rsid w:val="00464ECD"/>
    <w:rsid w:val="00533EA4"/>
    <w:rsid w:val="00534A2D"/>
    <w:rsid w:val="00571B66"/>
    <w:rsid w:val="005945B8"/>
    <w:rsid w:val="005A004D"/>
    <w:rsid w:val="00617B7D"/>
    <w:rsid w:val="0063772D"/>
    <w:rsid w:val="00666C77"/>
    <w:rsid w:val="00674E13"/>
    <w:rsid w:val="006B1308"/>
    <w:rsid w:val="006D190C"/>
    <w:rsid w:val="006E19A5"/>
    <w:rsid w:val="006E6763"/>
    <w:rsid w:val="007229FB"/>
    <w:rsid w:val="00845AC4"/>
    <w:rsid w:val="00860A76"/>
    <w:rsid w:val="009338D8"/>
    <w:rsid w:val="009B77BB"/>
    <w:rsid w:val="009C5A6E"/>
    <w:rsid w:val="00A06F07"/>
    <w:rsid w:val="00A266CA"/>
    <w:rsid w:val="00A719CD"/>
    <w:rsid w:val="00A8675E"/>
    <w:rsid w:val="00A96303"/>
    <w:rsid w:val="00AF4111"/>
    <w:rsid w:val="00B11A08"/>
    <w:rsid w:val="00B12445"/>
    <w:rsid w:val="00B36A79"/>
    <w:rsid w:val="00B66176"/>
    <w:rsid w:val="00BC53BF"/>
    <w:rsid w:val="00C53519"/>
    <w:rsid w:val="00C62426"/>
    <w:rsid w:val="00C95D67"/>
    <w:rsid w:val="00D15D28"/>
    <w:rsid w:val="00D924DC"/>
    <w:rsid w:val="00DC6DB5"/>
    <w:rsid w:val="00DE54A3"/>
    <w:rsid w:val="00E26870"/>
    <w:rsid w:val="00E85DB1"/>
    <w:rsid w:val="00E90F4E"/>
    <w:rsid w:val="00ED3E79"/>
    <w:rsid w:val="00F05BF5"/>
    <w:rsid w:val="00F071F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57E5"/>
  <w15:docId w15:val="{A1F7D7E0-E0C8-42D9-9B3F-B47E4408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B5BA-19C8-4AB0-8961-62C8D770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PC-01</cp:lastModifiedBy>
  <cp:revision>6</cp:revision>
  <dcterms:created xsi:type="dcterms:W3CDTF">2017-11-01T10:40:00Z</dcterms:created>
  <dcterms:modified xsi:type="dcterms:W3CDTF">2017-11-01T10:42:00Z</dcterms:modified>
</cp:coreProperties>
</file>